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34CD" w14:textId="19FB8707" w:rsidR="00CE33AA" w:rsidRDefault="00283D21" w:rsidP="000B2FAC">
      <w:pPr>
        <w:rPr>
          <w:sz w:val="40"/>
          <w:szCs w:val="40"/>
        </w:rPr>
      </w:pPr>
      <w:r w:rsidRPr="00EF26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953" wp14:editId="403794E4">
                <wp:simplePos x="0" y="0"/>
                <wp:positionH relativeFrom="column">
                  <wp:posOffset>1767205</wp:posOffset>
                </wp:positionH>
                <wp:positionV relativeFrom="paragraph">
                  <wp:posOffset>0</wp:posOffset>
                </wp:positionV>
                <wp:extent cx="3867150" cy="1276350"/>
                <wp:effectExtent l="0" t="0" r="19050" b="19050"/>
                <wp:wrapSquare wrapText="bothSides"/>
                <wp:docPr id="160028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DDDD" w14:textId="38E43982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SSES DOMINICALES</w:t>
                            </w:r>
                          </w:p>
                          <w:p w14:paraId="73169B52" w14:textId="79DAA6AD" w:rsidR="00EF2698" w:rsidRPr="00EF2698" w:rsidRDefault="00EF2698" w:rsidP="00EF269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ois d</w:t>
                            </w:r>
                            <w:r w:rsidR="009A0FF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="009A0FFC" w:rsidRPr="009A0FFC">
                              <w:rPr>
                                <w:b/>
                                <w:bCs/>
                                <w:color w:val="EE0000"/>
                                <w:sz w:val="48"/>
                                <w:szCs w:val="48"/>
                              </w:rPr>
                              <w:t>septembre</w:t>
                            </w:r>
                            <w:r w:rsidRPr="00EF269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B005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E953" id="Rectangle 2" o:spid="_x0000_s1026" style="position:absolute;margin-left:139.15pt;margin-top:0;width:30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" fillcolor="white [3201]" strokecolor="#c0504d [3205]" strokeweight="2pt">
                <v:textbox>
                  <w:txbxContent>
                    <w:p w14:paraId="6A96DDDD" w14:textId="38E43982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ESSES DOMINICALES</w:t>
                      </w:r>
                    </w:p>
                    <w:p w14:paraId="73169B52" w14:textId="79DAA6AD" w:rsidR="00EF2698" w:rsidRPr="00EF2698" w:rsidRDefault="00EF2698" w:rsidP="00EF269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>Mois d</w:t>
                      </w:r>
                      <w:r w:rsidR="009A0FFC">
                        <w:rPr>
                          <w:b/>
                          <w:bCs/>
                          <w:sz w:val="48"/>
                          <w:szCs w:val="48"/>
                        </w:rPr>
                        <w:t xml:space="preserve">e </w:t>
                      </w:r>
                      <w:r w:rsidR="009A0FFC" w:rsidRPr="009A0FFC">
                        <w:rPr>
                          <w:b/>
                          <w:bCs/>
                          <w:color w:val="EE0000"/>
                          <w:sz w:val="48"/>
                          <w:szCs w:val="48"/>
                        </w:rPr>
                        <w:t>septembre</w:t>
                      </w:r>
                      <w:r w:rsidRPr="00EF269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B00518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9276C">
        <w:rPr>
          <w:sz w:val="40"/>
          <w:szCs w:val="40"/>
        </w:rPr>
        <w:t xml:space="preserve">   </w:t>
      </w:r>
      <w:r w:rsidR="00D91153">
        <w:rPr>
          <w:noProof/>
        </w:rPr>
        <w:drawing>
          <wp:inline distT="0" distB="0" distL="0" distR="0" wp14:anchorId="429AD63E" wp14:editId="4919CF8E">
            <wp:extent cx="1114425" cy="120864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12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76C">
        <w:rPr>
          <w:sz w:val="40"/>
          <w:szCs w:val="40"/>
        </w:rPr>
        <w:t xml:space="preserve">      </w:t>
      </w:r>
    </w:p>
    <w:p w14:paraId="0338EE4A" w14:textId="77777777" w:rsidR="006479F2" w:rsidRDefault="006479F2" w:rsidP="000B2FAC">
      <w:pPr>
        <w:rPr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318"/>
        <w:tblW w:w="10485" w:type="dxa"/>
        <w:tblLook w:val="04A0" w:firstRow="1" w:lastRow="0" w:firstColumn="1" w:lastColumn="0" w:noHBand="0" w:noVBand="1"/>
      </w:tblPr>
      <w:tblGrid>
        <w:gridCol w:w="2830"/>
        <w:gridCol w:w="934"/>
        <w:gridCol w:w="3461"/>
        <w:gridCol w:w="3260"/>
      </w:tblGrid>
      <w:tr w:rsidR="00CE33AA" w:rsidRPr="00CE33AA" w14:paraId="6A7933D1" w14:textId="77777777" w:rsidTr="009D22A3">
        <w:tc>
          <w:tcPr>
            <w:tcW w:w="2830" w:type="dxa"/>
          </w:tcPr>
          <w:p w14:paraId="2CA0D816" w14:textId="39CB4E7B" w:rsidR="006C08F2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0</w:t>
            </w:r>
            <w:r w:rsidR="006479F2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151693A3" w14:textId="03167377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70FB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h</w:t>
            </w:r>
          </w:p>
          <w:p w14:paraId="318E845B" w14:textId="20ED0A74" w:rsidR="00CE33AA" w:rsidRDefault="006C08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74C48734" w14:textId="77777777" w:rsidR="00CE33AA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 HILAIRE</w:t>
            </w:r>
          </w:p>
          <w:p w14:paraId="00886A79" w14:textId="77777777" w:rsidR="00756CEB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AIGNE</w:t>
            </w:r>
          </w:p>
          <w:p w14:paraId="43787206" w14:textId="403A6895" w:rsidR="009B7D0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BB1748" w14:textId="035957D2" w:rsidR="006C08F2" w:rsidRPr="00CE33AA" w:rsidRDefault="006C08F2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35B36F37" w14:textId="77777777" w:rsidTr="009D22A3">
        <w:tc>
          <w:tcPr>
            <w:tcW w:w="2830" w:type="dxa"/>
          </w:tcPr>
          <w:p w14:paraId="19553DA2" w14:textId="63A739A2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 0</w:t>
            </w:r>
            <w:r w:rsidR="006479F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  <w:p w14:paraId="762A1DC8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8C568C2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41053AFB" w14:textId="1C75B1EE" w:rsidR="00CE33AA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16F3B0F9" w14:textId="22C6318B" w:rsidR="00756CEB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</w:tc>
        <w:tc>
          <w:tcPr>
            <w:tcW w:w="3461" w:type="dxa"/>
          </w:tcPr>
          <w:p w14:paraId="4B381A56" w14:textId="6E0CF6C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GNE</w:t>
            </w:r>
          </w:p>
          <w:p w14:paraId="29493005" w14:textId="1F9D1C17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3260" w:type="dxa"/>
          </w:tcPr>
          <w:p w14:paraId="53AFC3C0" w14:textId="77777777" w:rsidR="007C1993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77C402FC" w14:textId="64F5065A" w:rsidR="009B7D04" w:rsidRPr="00CE33AA" w:rsidRDefault="009B7D0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Messe des défunts</w:t>
            </w:r>
          </w:p>
        </w:tc>
      </w:tr>
      <w:tr w:rsidR="009B7D04" w:rsidRPr="00CE33AA" w14:paraId="0D596165" w14:textId="77777777" w:rsidTr="009D22A3">
        <w:tc>
          <w:tcPr>
            <w:tcW w:w="2830" w:type="dxa"/>
          </w:tcPr>
          <w:p w14:paraId="6BE99B75" w14:textId="534EFDE0" w:rsidR="009B7D0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di 08/09</w:t>
            </w:r>
          </w:p>
        </w:tc>
        <w:tc>
          <w:tcPr>
            <w:tcW w:w="934" w:type="dxa"/>
          </w:tcPr>
          <w:p w14:paraId="7BFDBF20" w14:textId="076EC6FB" w:rsidR="009B7D0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4FCC0A96" w14:textId="77777777" w:rsidR="009B7D0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 de Marceille LIMOUX</w:t>
            </w:r>
          </w:p>
          <w:p w14:paraId="509A36EB" w14:textId="70BDEF12" w:rsidR="009B7D0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39BECC" w14:textId="177F45DC" w:rsidR="009B7D04" w:rsidRDefault="009B7D0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La nativité de la vierge Marie</w:t>
            </w:r>
          </w:p>
        </w:tc>
      </w:tr>
      <w:tr w:rsidR="00CE33AA" w:rsidRPr="00CE33AA" w14:paraId="2ABCFD96" w14:textId="77777777" w:rsidTr="009D22A3">
        <w:tc>
          <w:tcPr>
            <w:tcW w:w="2830" w:type="dxa"/>
          </w:tcPr>
          <w:p w14:paraId="5C78ACFE" w14:textId="6CD59044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medi </w:t>
            </w:r>
            <w:r w:rsidR="006479F2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  <w:p w14:paraId="1C9177F3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78294261" w14:textId="25DC67C3" w:rsidR="00756CEB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B7D0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h</w:t>
            </w:r>
          </w:p>
          <w:p w14:paraId="13B3596E" w14:textId="6A37C263" w:rsidR="00744644" w:rsidRPr="00ED1FF1" w:rsidRDefault="0074464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</w:tc>
        <w:tc>
          <w:tcPr>
            <w:tcW w:w="3461" w:type="dxa"/>
          </w:tcPr>
          <w:p w14:paraId="12ED21E8" w14:textId="562ECFD0" w:rsidR="00756CEB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MIGERE</w:t>
            </w:r>
          </w:p>
          <w:p w14:paraId="2E655BB6" w14:textId="784B21C0" w:rsidR="004B12D4" w:rsidRDefault="009B7D04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13A4726E" w14:textId="61E46B16" w:rsidR="00756CEB" w:rsidRPr="00ED1FF1" w:rsidRDefault="00756CEB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C69132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3B581818" w14:textId="77777777" w:rsidTr="009D22A3">
        <w:tc>
          <w:tcPr>
            <w:tcW w:w="2830" w:type="dxa"/>
          </w:tcPr>
          <w:p w14:paraId="0C73447D" w14:textId="771563AE" w:rsidR="007C1993" w:rsidRPr="006C08F2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6C08F2">
              <w:rPr>
                <w:b/>
                <w:bCs/>
                <w:sz w:val="28"/>
                <w:szCs w:val="28"/>
              </w:rPr>
              <w:t>1</w:t>
            </w:r>
            <w:r w:rsidR="006479F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  <w:p w14:paraId="3D17188C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58A9007C" w14:textId="68108633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25E1183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38D8060D" w14:textId="3F0FB53F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678F091" w14:textId="7C214D5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DIGNE D’AMONT</w:t>
            </w:r>
          </w:p>
          <w:p w14:paraId="428D7614" w14:textId="32E488C8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  <w:p w14:paraId="56A6DFA3" w14:textId="762B39FD" w:rsidR="00770FBC" w:rsidRPr="00ED1FF1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A5EBE9" w14:textId="17EE8092" w:rsidR="00744644" w:rsidRPr="00CE33AA" w:rsidRDefault="0074464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0D66D1DD" w14:textId="77777777" w:rsidTr="009D22A3">
        <w:trPr>
          <w:trHeight w:val="330"/>
        </w:trPr>
        <w:tc>
          <w:tcPr>
            <w:tcW w:w="2830" w:type="dxa"/>
          </w:tcPr>
          <w:p w14:paraId="62161828" w14:textId="75965F5E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 xml:space="preserve">Samedi </w:t>
            </w:r>
            <w:r w:rsidR="006479F2">
              <w:rPr>
                <w:b/>
                <w:bCs/>
                <w:sz w:val="28"/>
                <w:szCs w:val="28"/>
              </w:rPr>
              <w:t>20</w:t>
            </w:r>
            <w:r w:rsidRPr="009F0888"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  <w:p w14:paraId="04A99458" w14:textId="77777777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4" w:type="dxa"/>
          </w:tcPr>
          <w:p w14:paraId="1501F6AC" w14:textId="09FAA757" w:rsidR="007C1993" w:rsidRDefault="00BE632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h30 </w:t>
            </w:r>
            <w:r w:rsidR="007C1993">
              <w:rPr>
                <w:b/>
                <w:bCs/>
                <w:sz w:val="28"/>
                <w:szCs w:val="28"/>
              </w:rPr>
              <w:t>18h</w:t>
            </w:r>
          </w:p>
          <w:p w14:paraId="252DEF8A" w14:textId="6F9D3C34" w:rsidR="008E0861" w:rsidRDefault="008E086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0760E05B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BD4FEC1" w14:textId="378C20C3" w:rsidR="00BE6322" w:rsidRDefault="00BE632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BEZOLE</w:t>
            </w:r>
          </w:p>
          <w:p w14:paraId="7F6714BE" w14:textId="1758FC55" w:rsidR="00770FBC" w:rsidRDefault="00770FBC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8E0861">
              <w:rPr>
                <w:b/>
                <w:bCs/>
                <w:sz w:val="28"/>
                <w:szCs w:val="28"/>
              </w:rPr>
              <w:t>RUGAIROLLES</w:t>
            </w:r>
          </w:p>
          <w:p w14:paraId="4DA70EC7" w14:textId="24E3FE99" w:rsidR="008E0861" w:rsidRDefault="008E086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MAS</w:t>
            </w:r>
          </w:p>
        </w:tc>
        <w:tc>
          <w:tcPr>
            <w:tcW w:w="3260" w:type="dxa"/>
          </w:tcPr>
          <w:p w14:paraId="1CEEBA1E" w14:textId="090092FB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1811B848" w14:textId="77777777" w:rsidTr="009D22A3">
        <w:tc>
          <w:tcPr>
            <w:tcW w:w="2830" w:type="dxa"/>
          </w:tcPr>
          <w:p w14:paraId="3C8DD145" w14:textId="562C9A14" w:rsidR="007C1993" w:rsidRDefault="007C1993" w:rsidP="007C19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manche </w:t>
            </w:r>
            <w:r w:rsidR="006479F2"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22365A3E" w14:textId="6BFF2D3A" w:rsidR="00F01B44" w:rsidRDefault="00F01B4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931BF66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0F6275FA" w14:textId="6B7677C8" w:rsidR="00562DF1" w:rsidRDefault="00562DF1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DC7C907" w14:textId="2288A214" w:rsidR="00F01B44" w:rsidRDefault="00F01B4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92CB251" w14:textId="283BF54E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MOUX </w:t>
            </w:r>
            <w:r w:rsidR="00BE6322">
              <w:rPr>
                <w:b/>
                <w:bCs/>
                <w:sz w:val="28"/>
                <w:szCs w:val="28"/>
              </w:rPr>
              <w:t>Notre Dame de Marceille</w:t>
            </w:r>
          </w:p>
          <w:p w14:paraId="0AE1516D" w14:textId="04C6806B" w:rsidR="004B12D4" w:rsidRDefault="004B12D4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58866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  <w:p w14:paraId="432DE824" w14:textId="4554D8DE" w:rsidR="00562DF1" w:rsidRPr="00CE33AA" w:rsidRDefault="00BE6322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MESSE de RENTREE</w:t>
            </w:r>
          </w:p>
          <w:p w14:paraId="00FD7F85" w14:textId="3EB2C344" w:rsidR="004B12D4" w:rsidRPr="00CE33AA" w:rsidRDefault="004B12D4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1B604105" w14:textId="77777777" w:rsidTr="009D22A3">
        <w:tc>
          <w:tcPr>
            <w:tcW w:w="2830" w:type="dxa"/>
          </w:tcPr>
          <w:p w14:paraId="7AD76703" w14:textId="0A9F3BBD" w:rsidR="007C1993" w:rsidRPr="006534E9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di 2</w:t>
            </w:r>
            <w:r w:rsidR="006479F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7C2812B8" w14:textId="76DC51AC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</w:t>
            </w:r>
          </w:p>
          <w:p w14:paraId="3497E706" w14:textId="09C24043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6121D1">
              <w:rPr>
                <w:b/>
                <w:bCs/>
                <w:sz w:val="28"/>
                <w:szCs w:val="28"/>
              </w:rPr>
              <w:t>h</w:t>
            </w:r>
          </w:p>
          <w:p w14:paraId="428695E4" w14:textId="26B1207F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061CB6ED" w14:textId="77777777" w:rsidR="00112DF2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LVEZE</w:t>
            </w:r>
          </w:p>
          <w:p w14:paraId="67792184" w14:textId="5BCB84C5" w:rsidR="00112DF2" w:rsidRPr="00ED1FF1" w:rsidRDefault="00240E0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DERN/LAUQUET</w:t>
            </w:r>
          </w:p>
        </w:tc>
        <w:tc>
          <w:tcPr>
            <w:tcW w:w="3260" w:type="dxa"/>
          </w:tcPr>
          <w:p w14:paraId="2D07B2B9" w14:textId="77777777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  <w:tr w:rsidR="00CE33AA" w:rsidRPr="00CE33AA" w14:paraId="5CE4E63D" w14:textId="77777777" w:rsidTr="009D22A3">
        <w:tc>
          <w:tcPr>
            <w:tcW w:w="2830" w:type="dxa"/>
          </w:tcPr>
          <w:p w14:paraId="56AB202D" w14:textId="15E83265" w:rsidR="007C1993" w:rsidRPr="009F0888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 w:rsidRPr="009F0888">
              <w:rPr>
                <w:b/>
                <w:bCs/>
                <w:sz w:val="28"/>
                <w:szCs w:val="28"/>
              </w:rPr>
              <w:t xml:space="preserve">Dimanche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479F2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/0</w:t>
            </w:r>
            <w:r w:rsidR="006479F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12E50DF0" w14:textId="3A90BB40" w:rsidR="00240E01" w:rsidRDefault="00240E0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h30</w:t>
            </w:r>
          </w:p>
          <w:p w14:paraId="4B38D9C9" w14:textId="29B153B5" w:rsidR="00CE33AA" w:rsidRDefault="00CE33AA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12DF2">
              <w:rPr>
                <w:b/>
                <w:bCs/>
                <w:sz w:val="28"/>
                <w:szCs w:val="28"/>
              </w:rPr>
              <w:t>h</w:t>
            </w:r>
            <w:r w:rsidR="00D52652">
              <w:rPr>
                <w:b/>
                <w:bCs/>
                <w:sz w:val="28"/>
                <w:szCs w:val="28"/>
              </w:rPr>
              <w:t>30</w:t>
            </w:r>
          </w:p>
          <w:p w14:paraId="1E706795" w14:textId="77777777" w:rsidR="007C1993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</w:t>
            </w:r>
          </w:p>
          <w:p w14:paraId="59429020" w14:textId="77777777" w:rsidR="007C1993" w:rsidRPr="00ED1FF1" w:rsidRDefault="007C1993" w:rsidP="007C199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0BEE2609" w14:textId="34BCCE9B" w:rsidR="007C1993" w:rsidRDefault="00240E0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RAS</w:t>
            </w:r>
          </w:p>
          <w:p w14:paraId="5BB65D71" w14:textId="134184DF" w:rsidR="00240E01" w:rsidRDefault="00240E01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ABRE</w:t>
            </w:r>
          </w:p>
          <w:p w14:paraId="4B370084" w14:textId="78547917" w:rsidR="00112DF2" w:rsidRPr="00ED1FF1" w:rsidRDefault="00112DF2" w:rsidP="007C19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OUX St Martin</w:t>
            </w:r>
          </w:p>
        </w:tc>
        <w:tc>
          <w:tcPr>
            <w:tcW w:w="3260" w:type="dxa"/>
          </w:tcPr>
          <w:p w14:paraId="79C6DBA3" w14:textId="7C43C87D" w:rsidR="007C1993" w:rsidRPr="00CE33AA" w:rsidRDefault="007C1993" w:rsidP="007C1993">
            <w:pPr>
              <w:jc w:val="both"/>
              <w:rPr>
                <w:b/>
                <w:bCs/>
                <w:color w:val="EE0000"/>
                <w:sz w:val="28"/>
                <w:szCs w:val="28"/>
              </w:rPr>
            </w:pPr>
          </w:p>
        </w:tc>
      </w:tr>
    </w:tbl>
    <w:p w14:paraId="5A23E42C" w14:textId="77777777" w:rsidR="00CC6631" w:rsidRPr="00ED1FF1" w:rsidRDefault="00CC6631" w:rsidP="00216341">
      <w:pPr>
        <w:jc w:val="both"/>
        <w:rPr>
          <w:b/>
          <w:bCs/>
          <w:sz w:val="28"/>
          <w:szCs w:val="28"/>
        </w:rPr>
      </w:pPr>
    </w:p>
    <w:sectPr w:rsidR="00CC6631" w:rsidRPr="00ED1FF1" w:rsidSect="006534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C"/>
    <w:rsid w:val="000362B2"/>
    <w:rsid w:val="00074688"/>
    <w:rsid w:val="000768FC"/>
    <w:rsid w:val="000A1B77"/>
    <w:rsid w:val="000A1F30"/>
    <w:rsid w:val="000A5281"/>
    <w:rsid w:val="000A6AD1"/>
    <w:rsid w:val="000B1973"/>
    <w:rsid w:val="000B2FAC"/>
    <w:rsid w:val="000C0795"/>
    <w:rsid w:val="000F26A0"/>
    <w:rsid w:val="001015F8"/>
    <w:rsid w:val="001030CB"/>
    <w:rsid w:val="0010551C"/>
    <w:rsid w:val="00112DF2"/>
    <w:rsid w:val="00162C19"/>
    <w:rsid w:val="0017419A"/>
    <w:rsid w:val="001F13FB"/>
    <w:rsid w:val="00202692"/>
    <w:rsid w:val="00216341"/>
    <w:rsid w:val="002349E2"/>
    <w:rsid w:val="00240E01"/>
    <w:rsid w:val="002479DB"/>
    <w:rsid w:val="00255B46"/>
    <w:rsid w:val="00263989"/>
    <w:rsid w:val="00283D21"/>
    <w:rsid w:val="002D4D6F"/>
    <w:rsid w:val="003048C0"/>
    <w:rsid w:val="003E5949"/>
    <w:rsid w:val="003E75C4"/>
    <w:rsid w:val="003F4947"/>
    <w:rsid w:val="00443D7E"/>
    <w:rsid w:val="004B12D4"/>
    <w:rsid w:val="004B1CC5"/>
    <w:rsid w:val="004C0660"/>
    <w:rsid w:val="004E57D5"/>
    <w:rsid w:val="00510ADB"/>
    <w:rsid w:val="00544583"/>
    <w:rsid w:val="00562120"/>
    <w:rsid w:val="00562DF1"/>
    <w:rsid w:val="005950F9"/>
    <w:rsid w:val="005F3ADD"/>
    <w:rsid w:val="00603C9D"/>
    <w:rsid w:val="006121D1"/>
    <w:rsid w:val="00630B55"/>
    <w:rsid w:val="00645ECA"/>
    <w:rsid w:val="006479F2"/>
    <w:rsid w:val="006534E9"/>
    <w:rsid w:val="00653689"/>
    <w:rsid w:val="00655EA6"/>
    <w:rsid w:val="006A29BE"/>
    <w:rsid w:val="006B48E5"/>
    <w:rsid w:val="006C08F2"/>
    <w:rsid w:val="006E110F"/>
    <w:rsid w:val="0071164A"/>
    <w:rsid w:val="0073737C"/>
    <w:rsid w:val="00744644"/>
    <w:rsid w:val="00756CEB"/>
    <w:rsid w:val="00766DDB"/>
    <w:rsid w:val="00770FBC"/>
    <w:rsid w:val="0078783E"/>
    <w:rsid w:val="00791D70"/>
    <w:rsid w:val="007920B5"/>
    <w:rsid w:val="007C1993"/>
    <w:rsid w:val="007C367F"/>
    <w:rsid w:val="008204A2"/>
    <w:rsid w:val="008364FD"/>
    <w:rsid w:val="00871DFE"/>
    <w:rsid w:val="008D5C1F"/>
    <w:rsid w:val="008E0861"/>
    <w:rsid w:val="008E1A1D"/>
    <w:rsid w:val="00917ABC"/>
    <w:rsid w:val="00947919"/>
    <w:rsid w:val="00974BEA"/>
    <w:rsid w:val="009A0FFC"/>
    <w:rsid w:val="009B7D04"/>
    <w:rsid w:val="009D22A3"/>
    <w:rsid w:val="009F0888"/>
    <w:rsid w:val="00A25C29"/>
    <w:rsid w:val="00A433BB"/>
    <w:rsid w:val="00A555E5"/>
    <w:rsid w:val="00A61D37"/>
    <w:rsid w:val="00A777FB"/>
    <w:rsid w:val="00A800EC"/>
    <w:rsid w:val="00A945CC"/>
    <w:rsid w:val="00AB22A0"/>
    <w:rsid w:val="00AD511E"/>
    <w:rsid w:val="00B00518"/>
    <w:rsid w:val="00B22BBF"/>
    <w:rsid w:val="00B25EFF"/>
    <w:rsid w:val="00B36B40"/>
    <w:rsid w:val="00B52C13"/>
    <w:rsid w:val="00B66C7A"/>
    <w:rsid w:val="00BE6322"/>
    <w:rsid w:val="00C300BC"/>
    <w:rsid w:val="00C44FFF"/>
    <w:rsid w:val="00C73F5B"/>
    <w:rsid w:val="00C74587"/>
    <w:rsid w:val="00C933F5"/>
    <w:rsid w:val="00CC6631"/>
    <w:rsid w:val="00CE33AA"/>
    <w:rsid w:val="00D278BF"/>
    <w:rsid w:val="00D42AF0"/>
    <w:rsid w:val="00D52652"/>
    <w:rsid w:val="00D91153"/>
    <w:rsid w:val="00D9276C"/>
    <w:rsid w:val="00DD7944"/>
    <w:rsid w:val="00DE43D7"/>
    <w:rsid w:val="00E15D6B"/>
    <w:rsid w:val="00E17E1B"/>
    <w:rsid w:val="00E4491D"/>
    <w:rsid w:val="00E9725B"/>
    <w:rsid w:val="00EA7427"/>
    <w:rsid w:val="00EC0240"/>
    <w:rsid w:val="00ED0116"/>
    <w:rsid w:val="00ED1FF1"/>
    <w:rsid w:val="00ED733A"/>
    <w:rsid w:val="00EF2698"/>
    <w:rsid w:val="00F01B44"/>
    <w:rsid w:val="00F03CF6"/>
    <w:rsid w:val="00F2555E"/>
    <w:rsid w:val="00F461A5"/>
    <w:rsid w:val="00F60CFB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051E"/>
  <w15:docId w15:val="{AC39E557-F5DF-4FFA-A639-2445F86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2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F21D-A3BA-41F8-ACEF-FD7E6A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08-29T12:52:00Z</cp:lastPrinted>
  <dcterms:created xsi:type="dcterms:W3CDTF">2025-08-14T14:05:00Z</dcterms:created>
  <dcterms:modified xsi:type="dcterms:W3CDTF">2025-08-29T12:53:00Z</dcterms:modified>
</cp:coreProperties>
</file>